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1313" w14:textId="5A3AAA00" w:rsidR="0040766F" w:rsidRPr="00FC45AC" w:rsidRDefault="0040766F" w:rsidP="00FC45AC">
      <w:pPr>
        <w:spacing w:after="160" w:line="259" w:lineRule="auto"/>
        <w:rPr>
          <w:rFonts w:ascii="Calibri" w:hAnsi="Calibri" w:cs="Calibri"/>
          <w:color w:val="4D1200" w:themeColor="accent1" w:themeShade="80"/>
          <w:kern w:val="36"/>
          <w:sz w:val="40"/>
          <w:szCs w:val="40"/>
        </w:rPr>
      </w:pPr>
      <w:r w:rsidRPr="00BB4DC8">
        <w:rPr>
          <w:rFonts w:ascii="Calibri" w:hAnsi="Calibri" w:cs="Calibri"/>
          <w:color w:val="4D1200" w:themeColor="accent1" w:themeShade="80"/>
          <w:kern w:val="36"/>
          <w:sz w:val="40"/>
          <w:szCs w:val="40"/>
        </w:rPr>
        <w:t>Trust SENDCo</w:t>
      </w:r>
      <w:r w:rsidR="00FC45AC">
        <w:rPr>
          <w:rFonts w:ascii="Calibri" w:hAnsi="Calibri" w:cs="Calibri"/>
          <w:color w:val="4D1200" w:themeColor="accent1" w:themeShade="80"/>
          <w:kern w:val="36"/>
          <w:sz w:val="40"/>
          <w:szCs w:val="40"/>
        </w:rPr>
        <w:t xml:space="preserve"> </w:t>
      </w:r>
      <w:r w:rsidR="00FC45AC" w:rsidRPr="00FC45AC">
        <w:rPr>
          <w:rFonts w:ascii="Calibri" w:hAnsi="Calibri" w:cs="Calibri"/>
          <w:color w:val="4D1200" w:themeColor="accent1" w:themeShade="80"/>
          <w:kern w:val="36"/>
          <w:sz w:val="40"/>
          <w:szCs w:val="40"/>
        </w:rPr>
        <w:t>Person Specification</w:t>
      </w:r>
    </w:p>
    <w:p w14:paraId="69F28AB0" w14:textId="77777777" w:rsidR="0040766F" w:rsidRDefault="0040766F" w:rsidP="0040766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5259"/>
      </w:tblGrid>
      <w:tr w:rsidR="0040766F" w:rsidRPr="00BB4DC8" w14:paraId="171DEB10" w14:textId="77777777" w:rsidTr="003E6342">
        <w:trPr>
          <w:jc w:val="center"/>
        </w:trPr>
        <w:tc>
          <w:tcPr>
            <w:tcW w:w="1728" w:type="dxa"/>
          </w:tcPr>
          <w:p w14:paraId="18BF606D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0E2EAF3" w14:textId="77777777" w:rsidR="0040766F" w:rsidRPr="00FC45AC" w:rsidRDefault="0040766F" w:rsidP="00FC45AC">
            <w:pPr>
              <w:jc w:val="center"/>
              <w:rPr>
                <w:rFonts w:ascii="Calibri" w:hAnsi="Calibri" w:cs="Calibri"/>
                <w:b/>
                <w:bCs/>
                <w:color w:val="4D1200" w:themeColor="accent1" w:themeShade="80"/>
                <w:kern w:val="36"/>
              </w:rPr>
            </w:pPr>
            <w:r w:rsidRPr="00FC45AC">
              <w:rPr>
                <w:rFonts w:ascii="Calibri" w:hAnsi="Calibri" w:cs="Calibri"/>
                <w:b/>
                <w:bCs/>
                <w:color w:val="4D1200" w:themeColor="accent1" w:themeShade="80"/>
                <w:kern w:val="36"/>
              </w:rPr>
              <w:t>ESSENTIAL</w:t>
            </w:r>
          </w:p>
        </w:tc>
        <w:tc>
          <w:tcPr>
            <w:tcW w:w="5259" w:type="dxa"/>
          </w:tcPr>
          <w:p w14:paraId="1C5C2C58" w14:textId="77777777" w:rsidR="0040766F" w:rsidRPr="00FC45AC" w:rsidRDefault="0040766F" w:rsidP="00FC45AC">
            <w:pPr>
              <w:jc w:val="center"/>
              <w:rPr>
                <w:rFonts w:ascii="Calibri" w:hAnsi="Calibri" w:cs="Calibri"/>
                <w:b/>
                <w:bCs/>
                <w:color w:val="4D1200" w:themeColor="accent1" w:themeShade="80"/>
                <w:kern w:val="36"/>
              </w:rPr>
            </w:pPr>
            <w:r w:rsidRPr="00FC45AC">
              <w:rPr>
                <w:rFonts w:ascii="Calibri" w:hAnsi="Calibri" w:cs="Calibri"/>
                <w:b/>
                <w:bCs/>
                <w:color w:val="4D1200" w:themeColor="accent1" w:themeShade="80"/>
                <w:kern w:val="36"/>
              </w:rPr>
              <w:t>DESIRABLE</w:t>
            </w:r>
          </w:p>
        </w:tc>
      </w:tr>
      <w:tr w:rsidR="0040766F" w:rsidRPr="00BB4DC8" w14:paraId="414DC259" w14:textId="77777777" w:rsidTr="003E6342">
        <w:trPr>
          <w:jc w:val="center"/>
        </w:trPr>
        <w:tc>
          <w:tcPr>
            <w:tcW w:w="1728" w:type="dxa"/>
          </w:tcPr>
          <w:p w14:paraId="71CF818A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A98095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5AC">
              <w:rPr>
                <w:rFonts w:ascii="Calibri" w:hAnsi="Calibri" w:cs="Calibri"/>
                <w:b/>
                <w:bCs/>
                <w:sz w:val="22"/>
                <w:szCs w:val="22"/>
              </w:rPr>
              <w:t>1. Qualifications</w:t>
            </w:r>
          </w:p>
          <w:p w14:paraId="41B6B683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848606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166422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1.1 Qualified Teacher Status</w:t>
            </w:r>
          </w:p>
        </w:tc>
        <w:tc>
          <w:tcPr>
            <w:tcW w:w="5259" w:type="dxa"/>
          </w:tcPr>
          <w:p w14:paraId="520C188F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17063C" w14:textId="77777777" w:rsidR="0040766F" w:rsidRPr="00BB4DC8" w:rsidRDefault="0040766F" w:rsidP="0040766F">
            <w:pPr>
              <w:pStyle w:val="ListParagraph"/>
              <w:numPr>
                <w:ilvl w:val="1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 xml:space="preserve">National Award for SEND </w:t>
            </w:r>
          </w:p>
          <w:p w14:paraId="4F56EEEF" w14:textId="77777777" w:rsidR="0040766F" w:rsidRPr="00BB4DC8" w:rsidRDefault="0040766F" w:rsidP="0040766F">
            <w:pPr>
              <w:pStyle w:val="ListParagraph"/>
              <w:numPr>
                <w:ilvl w:val="1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Additional SEN qualifications</w:t>
            </w:r>
          </w:p>
          <w:p w14:paraId="55191712" w14:textId="77777777" w:rsidR="0040766F" w:rsidRPr="00BB4DC8" w:rsidRDefault="0040766F" w:rsidP="0040766F">
            <w:pPr>
              <w:pStyle w:val="ListParagraph"/>
              <w:numPr>
                <w:ilvl w:val="1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NPQML / NPQSL</w:t>
            </w:r>
          </w:p>
          <w:p w14:paraId="3E96FBFC" w14:textId="77777777" w:rsidR="0040766F" w:rsidRPr="00BB4DC8" w:rsidRDefault="0040766F" w:rsidP="003E634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66F" w:rsidRPr="00BB4DC8" w14:paraId="02894E69" w14:textId="77777777" w:rsidTr="00FC45AC">
        <w:trPr>
          <w:trHeight w:val="2215"/>
          <w:jc w:val="center"/>
        </w:trPr>
        <w:tc>
          <w:tcPr>
            <w:tcW w:w="1728" w:type="dxa"/>
          </w:tcPr>
          <w:p w14:paraId="5F2594F7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43BFE8" w14:textId="7A747878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5AC">
              <w:rPr>
                <w:rFonts w:ascii="Calibri" w:hAnsi="Calibri" w:cs="Calibri"/>
                <w:b/>
                <w:bCs/>
                <w:sz w:val="22"/>
                <w:szCs w:val="22"/>
              </w:rPr>
              <w:t>2. Experience</w:t>
            </w:r>
          </w:p>
          <w:p w14:paraId="5426050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519B4D35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EDD387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2.1 Experience of working with pupils with a range of type and degree of SEND</w:t>
            </w:r>
          </w:p>
          <w:p w14:paraId="37D8C3C0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2.2 Experience of leading a team / working with and supporting other staff with SEND children</w:t>
            </w:r>
          </w:p>
        </w:tc>
        <w:tc>
          <w:tcPr>
            <w:tcW w:w="5259" w:type="dxa"/>
          </w:tcPr>
          <w:p w14:paraId="11DA7133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3559D8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2.1 Experience of working with other non-educational agencies in supporting pupils with SEND</w:t>
            </w:r>
          </w:p>
          <w:p w14:paraId="0DC45C4F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15F5F3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2.2 Experience of teaching in a range of settings – both mainstream and SEN</w:t>
            </w:r>
          </w:p>
        </w:tc>
      </w:tr>
      <w:tr w:rsidR="0040766F" w:rsidRPr="00BB4DC8" w14:paraId="29F21024" w14:textId="77777777" w:rsidTr="003E6342">
        <w:trPr>
          <w:jc w:val="center"/>
        </w:trPr>
        <w:tc>
          <w:tcPr>
            <w:tcW w:w="1728" w:type="dxa"/>
          </w:tcPr>
          <w:p w14:paraId="6891D188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2041E0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5AC">
              <w:rPr>
                <w:rFonts w:ascii="Calibri" w:hAnsi="Calibri" w:cs="Calibri"/>
                <w:b/>
                <w:bCs/>
                <w:sz w:val="22"/>
                <w:szCs w:val="22"/>
              </w:rPr>
              <w:t>3. Professional</w:t>
            </w:r>
          </w:p>
          <w:p w14:paraId="198BF556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5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velopment</w:t>
            </w:r>
          </w:p>
          <w:p w14:paraId="294F983E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D905E9C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8A6993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1C01780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525EB1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079A4C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B721F6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3.1 Evidence of continuing professional development relating to wider school initiatives</w:t>
            </w:r>
          </w:p>
          <w:p w14:paraId="429EB7BA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F39C5A" w14:textId="4F0C106D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 xml:space="preserve">3.2 Evidence of CPD relating to SEND </w:t>
            </w:r>
          </w:p>
        </w:tc>
        <w:tc>
          <w:tcPr>
            <w:tcW w:w="5259" w:type="dxa"/>
          </w:tcPr>
          <w:p w14:paraId="3EC1E22A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0E4B50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3.1 Ability to identify own learning needs and to support others in identifying their learning needs</w:t>
            </w:r>
          </w:p>
          <w:p w14:paraId="526BFEAC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15F8AF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3.2 Experience of working with other school organisations</w:t>
            </w:r>
          </w:p>
        </w:tc>
      </w:tr>
      <w:tr w:rsidR="0040766F" w:rsidRPr="00BB4DC8" w14:paraId="2D88C4AE" w14:textId="77777777" w:rsidTr="003E6342">
        <w:trPr>
          <w:jc w:val="center"/>
        </w:trPr>
        <w:tc>
          <w:tcPr>
            <w:tcW w:w="1728" w:type="dxa"/>
          </w:tcPr>
          <w:p w14:paraId="46620241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8FD54E6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5AC">
              <w:rPr>
                <w:rFonts w:ascii="Calibri" w:hAnsi="Calibri" w:cs="Calibri"/>
                <w:b/>
                <w:bCs/>
                <w:sz w:val="22"/>
                <w:szCs w:val="22"/>
              </w:rPr>
              <w:t>4. Leadership</w:t>
            </w:r>
          </w:p>
          <w:p w14:paraId="69AEDADC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0F2BEB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14DC32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502D87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EF52D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499776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4445ADE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5EB7B0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B9A7E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E6A9E35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B4442ED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64C858AF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FF2290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4.1 Ability to inspire and motivate staff, students, parents and governors</w:t>
            </w:r>
          </w:p>
          <w:p w14:paraId="7ADDEB37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959564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4.2 Ability to support and implement policies</w:t>
            </w:r>
          </w:p>
          <w:p w14:paraId="3B90F345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D18505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4.3 Knowledge of what constitutes quality in educational provision, the characteristics of effective schools and strategies for raising the achievement of all pupils</w:t>
            </w:r>
          </w:p>
          <w:p w14:paraId="7AE8DA51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9" w:type="dxa"/>
          </w:tcPr>
          <w:p w14:paraId="520C5CE5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54A69E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4.1 Ability to analyse data, develop strategic plans, set targets and monitor and evaluate progress towards these</w:t>
            </w:r>
          </w:p>
        </w:tc>
      </w:tr>
      <w:tr w:rsidR="0040766F" w:rsidRPr="00BB4DC8" w14:paraId="31DF6474" w14:textId="77777777" w:rsidTr="003E6342">
        <w:trPr>
          <w:trHeight w:val="1876"/>
          <w:jc w:val="center"/>
        </w:trPr>
        <w:tc>
          <w:tcPr>
            <w:tcW w:w="1728" w:type="dxa"/>
          </w:tcPr>
          <w:p w14:paraId="72EE1369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6B98EF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5AC">
              <w:rPr>
                <w:rFonts w:ascii="Calibri" w:hAnsi="Calibri" w:cs="Calibri"/>
                <w:b/>
                <w:bCs/>
                <w:sz w:val="22"/>
                <w:szCs w:val="22"/>
              </w:rPr>
              <w:t>5. Teaching and                                  Learning</w:t>
            </w:r>
          </w:p>
          <w:p w14:paraId="64D6D0FA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C03F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DD06827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388911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6EF3667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06F68C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2D064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563B6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315042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E0C128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5ED27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0BC8B73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C3E966B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1D3FF8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2BD04F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5.1 Experience of a range of successful learning and teaching strategies</w:t>
            </w:r>
          </w:p>
          <w:p w14:paraId="7CE3178D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5.2 A secure understanding of the requirements of the curriculum as a whole and to pupil’s learning and development needs</w:t>
            </w:r>
          </w:p>
          <w:p w14:paraId="2F0B668C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5.3 A secure understanding of assessment strategies and the use of assessment to inform the next stages of learning</w:t>
            </w:r>
          </w:p>
          <w:p w14:paraId="6369D91B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BACF40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5.4 Experience of effective monitoring of learning and teaching</w:t>
            </w:r>
          </w:p>
          <w:p w14:paraId="0FADC06A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BB6738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5.5 Secure knowledge of statutory</w:t>
            </w:r>
            <w:r w:rsidRPr="00BB4DC8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BB4DC8">
              <w:rPr>
                <w:rFonts w:ascii="Calibri" w:hAnsi="Calibri" w:cs="Calibri"/>
                <w:sz w:val="22"/>
                <w:szCs w:val="22"/>
              </w:rPr>
              <w:t>requirements relating to the curriculum and assessment</w:t>
            </w:r>
          </w:p>
        </w:tc>
        <w:tc>
          <w:tcPr>
            <w:tcW w:w="5259" w:type="dxa"/>
          </w:tcPr>
          <w:p w14:paraId="0B73987A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AD3E95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 xml:space="preserve">5.1 </w:t>
            </w:r>
          </w:p>
          <w:p w14:paraId="4D46D828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66F" w:rsidRPr="00BB4DC8" w14:paraId="7A390670" w14:textId="77777777" w:rsidTr="003E6342">
        <w:trPr>
          <w:jc w:val="center"/>
        </w:trPr>
        <w:tc>
          <w:tcPr>
            <w:tcW w:w="1728" w:type="dxa"/>
          </w:tcPr>
          <w:p w14:paraId="621D7B86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8A52A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5AC">
              <w:rPr>
                <w:rFonts w:ascii="Calibri" w:hAnsi="Calibri" w:cs="Calibri"/>
                <w:b/>
                <w:bCs/>
                <w:sz w:val="22"/>
                <w:szCs w:val="22"/>
              </w:rPr>
              <w:t>6. Leading and management staff</w:t>
            </w:r>
          </w:p>
          <w:p w14:paraId="6C84FBCB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BC9C26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BF2BF5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E05A31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F0E1D8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14DF5B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C96F44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6.1 Experience of working in and leading teams</w:t>
            </w:r>
          </w:p>
          <w:p w14:paraId="67BE48EF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00F2BC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6.2 Ability to delegate work and support colleagues in undertaking responsibilities</w:t>
            </w:r>
          </w:p>
        </w:tc>
        <w:tc>
          <w:tcPr>
            <w:tcW w:w="5259" w:type="dxa"/>
          </w:tcPr>
          <w:p w14:paraId="616CDE14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907F8E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6.1 Experience of working with governors to enable them to fulfil whole-school responsibilities</w:t>
            </w:r>
          </w:p>
          <w:p w14:paraId="4A7A3FB4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EAC36B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6.2 Experience of appraisal and supporting the continuing professional development of colleagues</w:t>
            </w:r>
          </w:p>
          <w:p w14:paraId="1F57B059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14FCF5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6.3 Experience of effective budget planning and resource deployment</w:t>
            </w:r>
          </w:p>
        </w:tc>
      </w:tr>
      <w:tr w:rsidR="0040766F" w:rsidRPr="00BB4DC8" w14:paraId="6C4A5DDD" w14:textId="77777777" w:rsidTr="003E6342">
        <w:trPr>
          <w:jc w:val="center"/>
        </w:trPr>
        <w:tc>
          <w:tcPr>
            <w:tcW w:w="1728" w:type="dxa"/>
          </w:tcPr>
          <w:p w14:paraId="78B8E2CF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7E21429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C45AC">
              <w:rPr>
                <w:rFonts w:ascii="Calibri" w:hAnsi="Calibri" w:cs="Calibri"/>
                <w:b/>
                <w:bCs/>
                <w:sz w:val="21"/>
                <w:szCs w:val="21"/>
              </w:rPr>
              <w:t>7. Accountability</w:t>
            </w:r>
          </w:p>
          <w:p w14:paraId="672C5790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281405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94BC17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0081A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7A4EC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2C750B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92F78B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2F7373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6CE875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7.1 Ability to communicate effectively, orally and in writing to a range of audiences</w:t>
            </w:r>
          </w:p>
          <w:p w14:paraId="0E1E96B7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88A586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7.2 Ability to provide clear information and advice to staff and governors</w:t>
            </w:r>
          </w:p>
        </w:tc>
        <w:tc>
          <w:tcPr>
            <w:tcW w:w="5259" w:type="dxa"/>
          </w:tcPr>
          <w:p w14:paraId="0342E49E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493A32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7.1 Experience of self-evaluation strategies</w:t>
            </w:r>
          </w:p>
        </w:tc>
      </w:tr>
      <w:tr w:rsidR="0040766F" w:rsidRPr="00BB4DC8" w14:paraId="73B46FE1" w14:textId="77777777" w:rsidTr="003E6342">
        <w:trPr>
          <w:jc w:val="center"/>
        </w:trPr>
        <w:tc>
          <w:tcPr>
            <w:tcW w:w="1728" w:type="dxa"/>
          </w:tcPr>
          <w:p w14:paraId="7BFFE5FC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326FABF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5AC">
              <w:rPr>
                <w:rFonts w:ascii="Calibri" w:hAnsi="Calibri" w:cs="Calibri"/>
                <w:b/>
                <w:bCs/>
                <w:sz w:val="22"/>
                <w:szCs w:val="22"/>
              </w:rPr>
              <w:t>8. Skills, Qualities and Abilities</w:t>
            </w:r>
          </w:p>
          <w:p w14:paraId="296E3127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606EC0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5857D77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2AFD2C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3F4AA4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81F3E43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1A44B28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E42DED" w14:textId="77777777" w:rsidR="0040766F" w:rsidRPr="00FC45AC" w:rsidRDefault="0040766F" w:rsidP="003E6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C2A242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D78A8E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8.1 High quality teaching skills</w:t>
            </w:r>
          </w:p>
          <w:p w14:paraId="62EB357D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6FD652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8.2 High expectations of pupils learning and attainment</w:t>
            </w:r>
          </w:p>
          <w:p w14:paraId="017E06CC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D76F17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8.3 Strong commitment to school improvement and raising achievement for all pupils</w:t>
            </w:r>
          </w:p>
          <w:p w14:paraId="15CD9AED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BD45AD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8.4 Ability to build and maintain good relationships</w:t>
            </w:r>
          </w:p>
          <w:p w14:paraId="7726AD93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DDD54B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8.5 Ability to remain positive and enthusiastic when working under pressure</w:t>
            </w:r>
          </w:p>
          <w:p w14:paraId="564C5F82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F8E015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8.6 Ability to organise work, prioritise tasks, make decisions and manage time effectively</w:t>
            </w:r>
          </w:p>
          <w:p w14:paraId="48B96802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D80187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  <w:r w:rsidRPr="00BB4DC8">
              <w:rPr>
                <w:rFonts w:ascii="Calibri" w:hAnsi="Calibri" w:cs="Calibri"/>
                <w:sz w:val="22"/>
                <w:szCs w:val="22"/>
              </w:rPr>
              <w:t>8.7 Empathy with children and young people and parents</w:t>
            </w:r>
          </w:p>
          <w:p w14:paraId="78BF41A0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59" w:type="dxa"/>
          </w:tcPr>
          <w:p w14:paraId="5C45900F" w14:textId="77777777" w:rsidR="0040766F" w:rsidRPr="00BB4DC8" w:rsidRDefault="0040766F" w:rsidP="003E6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0468F1" w14:textId="20205998" w:rsidR="00CB0861" w:rsidRDefault="00CB0861">
      <w:pPr>
        <w:spacing w:after="160" w:line="259" w:lineRule="auto"/>
        <w:rPr>
          <w:rFonts w:ascii="Calibri" w:eastAsia="Calibri" w:hAnsi="Calibri"/>
          <w:color w:val="404040"/>
          <w:sz w:val="22"/>
          <w:szCs w:val="22"/>
          <w:lang w:eastAsia="en-US"/>
        </w:rPr>
      </w:pPr>
    </w:p>
    <w:sectPr w:rsidR="00CB0861" w:rsidSect="00DA3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FDE32" w14:textId="77777777" w:rsidR="00B4122C" w:rsidRDefault="00B4122C" w:rsidP="00F42952">
      <w:r>
        <w:separator/>
      </w:r>
    </w:p>
  </w:endnote>
  <w:endnote w:type="continuationSeparator" w:id="0">
    <w:p w14:paraId="4F7FA06F" w14:textId="77777777" w:rsidR="00B4122C" w:rsidRDefault="00B4122C" w:rsidP="00F4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BD62" w14:textId="77777777" w:rsidR="00CB0861" w:rsidRDefault="00CB0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58191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2E878283" w14:textId="30AA1E66" w:rsidR="00CB0861" w:rsidRPr="00DF5DDD" w:rsidRDefault="00CB0861">
        <w:pPr>
          <w:pStyle w:val="Footer"/>
          <w:jc w:val="right"/>
          <w:rPr>
            <w:rFonts w:ascii="Calibri" w:hAnsi="Calibri" w:cs="Calibri"/>
            <w:sz w:val="20"/>
            <w:szCs w:val="20"/>
          </w:rPr>
        </w:pPr>
        <w:r w:rsidRPr="00DF5DDD">
          <w:rPr>
            <w:rFonts w:ascii="Calibri" w:hAnsi="Calibri" w:cs="Calibri"/>
            <w:sz w:val="20"/>
            <w:szCs w:val="20"/>
          </w:rPr>
          <w:fldChar w:fldCharType="begin"/>
        </w:r>
        <w:r w:rsidRPr="00DF5DDD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DF5DDD">
          <w:rPr>
            <w:rFonts w:ascii="Calibri" w:hAnsi="Calibri" w:cs="Calibri"/>
            <w:sz w:val="20"/>
            <w:szCs w:val="20"/>
          </w:rPr>
          <w:fldChar w:fldCharType="separate"/>
        </w:r>
        <w:r w:rsidR="00524C60">
          <w:rPr>
            <w:rFonts w:ascii="Calibri" w:hAnsi="Calibri" w:cs="Calibri"/>
            <w:noProof/>
            <w:sz w:val="20"/>
            <w:szCs w:val="20"/>
          </w:rPr>
          <w:t>14</w:t>
        </w:r>
        <w:r w:rsidRPr="00DF5DDD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4927417D" w14:textId="77777777" w:rsidR="00CB0861" w:rsidRDefault="00CB08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A01A" w14:textId="77777777" w:rsidR="00CB0861" w:rsidRDefault="00CB0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850A" w14:textId="77777777" w:rsidR="00B4122C" w:rsidRDefault="00B4122C" w:rsidP="00F42952">
      <w:r>
        <w:separator/>
      </w:r>
    </w:p>
  </w:footnote>
  <w:footnote w:type="continuationSeparator" w:id="0">
    <w:p w14:paraId="66CAB17D" w14:textId="77777777" w:rsidR="00B4122C" w:rsidRDefault="00B4122C" w:rsidP="00F4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327C" w14:textId="77777777" w:rsidR="00CB0861" w:rsidRDefault="00CB0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9A0A" w14:textId="77777777" w:rsidR="00CB0861" w:rsidRDefault="00CB0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27C4" w14:textId="77777777" w:rsidR="00CB0861" w:rsidRDefault="00CB0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53C"/>
    <w:multiLevelType w:val="hybridMultilevel"/>
    <w:tmpl w:val="C7720658"/>
    <w:lvl w:ilvl="0" w:tplc="6EB48214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BF"/>
    <w:multiLevelType w:val="hybridMultilevel"/>
    <w:tmpl w:val="0ADE4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AFE"/>
    <w:multiLevelType w:val="hybridMultilevel"/>
    <w:tmpl w:val="BEAE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2C06"/>
    <w:multiLevelType w:val="hybridMultilevel"/>
    <w:tmpl w:val="338601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04C24"/>
    <w:multiLevelType w:val="hybridMultilevel"/>
    <w:tmpl w:val="719C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B20"/>
    <w:multiLevelType w:val="hybridMultilevel"/>
    <w:tmpl w:val="7D8031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7843"/>
    <w:multiLevelType w:val="hybridMultilevel"/>
    <w:tmpl w:val="E716D1F6"/>
    <w:lvl w:ilvl="0" w:tplc="1C5A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79C"/>
    <w:multiLevelType w:val="hybridMultilevel"/>
    <w:tmpl w:val="F8AE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0687"/>
    <w:multiLevelType w:val="hybridMultilevel"/>
    <w:tmpl w:val="C9FC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13BEA"/>
    <w:multiLevelType w:val="hybridMultilevel"/>
    <w:tmpl w:val="93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6542"/>
    <w:multiLevelType w:val="hybridMultilevel"/>
    <w:tmpl w:val="D4F8E6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B876B4"/>
    <w:multiLevelType w:val="hybridMultilevel"/>
    <w:tmpl w:val="44C83B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CA44D2"/>
    <w:multiLevelType w:val="hybridMultilevel"/>
    <w:tmpl w:val="E1BC84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2084"/>
    <w:multiLevelType w:val="hybridMultilevel"/>
    <w:tmpl w:val="5E1A9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882"/>
    <w:multiLevelType w:val="hybridMultilevel"/>
    <w:tmpl w:val="044E6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67518"/>
    <w:multiLevelType w:val="hybridMultilevel"/>
    <w:tmpl w:val="F098BC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F4D18"/>
    <w:multiLevelType w:val="hybridMultilevel"/>
    <w:tmpl w:val="B6C8BC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563EF"/>
    <w:multiLevelType w:val="hybridMultilevel"/>
    <w:tmpl w:val="49944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0245"/>
    <w:multiLevelType w:val="hybridMultilevel"/>
    <w:tmpl w:val="63A67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6C79"/>
    <w:multiLevelType w:val="hybridMultilevel"/>
    <w:tmpl w:val="438252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553CB"/>
    <w:multiLevelType w:val="hybridMultilevel"/>
    <w:tmpl w:val="B37E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693"/>
    <w:multiLevelType w:val="hybridMultilevel"/>
    <w:tmpl w:val="EFAAF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84D4A"/>
    <w:multiLevelType w:val="hybridMultilevel"/>
    <w:tmpl w:val="9E0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35781"/>
    <w:multiLevelType w:val="hybridMultilevel"/>
    <w:tmpl w:val="5176B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74CF2"/>
    <w:multiLevelType w:val="hybridMultilevel"/>
    <w:tmpl w:val="0ED8EB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733FA"/>
    <w:multiLevelType w:val="hybridMultilevel"/>
    <w:tmpl w:val="895293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A22"/>
    <w:multiLevelType w:val="hybridMultilevel"/>
    <w:tmpl w:val="E0103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2445"/>
    <w:multiLevelType w:val="multilevel"/>
    <w:tmpl w:val="634E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5A27A5"/>
    <w:multiLevelType w:val="multilevel"/>
    <w:tmpl w:val="4D46C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7803D1"/>
    <w:multiLevelType w:val="hybridMultilevel"/>
    <w:tmpl w:val="4CAE01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627EF"/>
    <w:multiLevelType w:val="hybridMultilevel"/>
    <w:tmpl w:val="7122C1F4"/>
    <w:lvl w:ilvl="0" w:tplc="B53EA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25E"/>
    <w:multiLevelType w:val="hybridMultilevel"/>
    <w:tmpl w:val="59A6B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74E7D"/>
    <w:multiLevelType w:val="hybridMultilevel"/>
    <w:tmpl w:val="A1DE4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C4BF6"/>
    <w:multiLevelType w:val="hybridMultilevel"/>
    <w:tmpl w:val="E41A6A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5901"/>
    <w:multiLevelType w:val="hybridMultilevel"/>
    <w:tmpl w:val="737CF2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0149C"/>
    <w:multiLevelType w:val="hybridMultilevel"/>
    <w:tmpl w:val="A5145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308C6"/>
    <w:multiLevelType w:val="hybridMultilevel"/>
    <w:tmpl w:val="7B04AD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7DFF"/>
    <w:multiLevelType w:val="multilevel"/>
    <w:tmpl w:val="CA80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EA2720"/>
    <w:multiLevelType w:val="hybridMultilevel"/>
    <w:tmpl w:val="5D0A9E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2173">
    <w:abstractNumId w:val="17"/>
  </w:num>
  <w:num w:numId="2" w16cid:durableId="608005692">
    <w:abstractNumId w:val="3"/>
  </w:num>
  <w:num w:numId="3" w16cid:durableId="521935712">
    <w:abstractNumId w:val="20"/>
  </w:num>
  <w:num w:numId="4" w16cid:durableId="1875919037">
    <w:abstractNumId w:val="22"/>
  </w:num>
  <w:num w:numId="5" w16cid:durableId="830218160">
    <w:abstractNumId w:val="4"/>
  </w:num>
  <w:num w:numId="6" w16cid:durableId="98532821">
    <w:abstractNumId w:val="2"/>
  </w:num>
  <w:num w:numId="7" w16cid:durableId="1694451095">
    <w:abstractNumId w:val="21"/>
  </w:num>
  <w:num w:numId="8" w16cid:durableId="1171262480">
    <w:abstractNumId w:val="6"/>
  </w:num>
  <w:num w:numId="9" w16cid:durableId="655838532">
    <w:abstractNumId w:val="9"/>
  </w:num>
  <w:num w:numId="10" w16cid:durableId="574357913">
    <w:abstractNumId w:val="37"/>
  </w:num>
  <w:num w:numId="11" w16cid:durableId="1292050986">
    <w:abstractNumId w:val="8"/>
  </w:num>
  <w:num w:numId="12" w16cid:durableId="1524782466">
    <w:abstractNumId w:val="32"/>
  </w:num>
  <w:num w:numId="13" w16cid:durableId="1052122862">
    <w:abstractNumId w:val="16"/>
  </w:num>
  <w:num w:numId="14" w16cid:durableId="680859671">
    <w:abstractNumId w:val="5"/>
  </w:num>
  <w:num w:numId="15" w16cid:durableId="1342005889">
    <w:abstractNumId w:val="29"/>
  </w:num>
  <w:num w:numId="16" w16cid:durableId="871306626">
    <w:abstractNumId w:val="25"/>
  </w:num>
  <w:num w:numId="17" w16cid:durableId="1594893520">
    <w:abstractNumId w:val="10"/>
  </w:num>
  <w:num w:numId="18" w16cid:durableId="78715722">
    <w:abstractNumId w:val="11"/>
  </w:num>
  <w:num w:numId="19" w16cid:durableId="1432437642">
    <w:abstractNumId w:val="0"/>
  </w:num>
  <w:num w:numId="20" w16cid:durableId="1892303705">
    <w:abstractNumId w:val="23"/>
  </w:num>
  <w:num w:numId="21" w16cid:durableId="264002213">
    <w:abstractNumId w:val="27"/>
  </w:num>
  <w:num w:numId="22" w16cid:durableId="416944220">
    <w:abstractNumId w:val="14"/>
  </w:num>
  <w:num w:numId="23" w16cid:durableId="761031377">
    <w:abstractNumId w:val="7"/>
  </w:num>
  <w:num w:numId="24" w16cid:durableId="878514117">
    <w:abstractNumId w:val="30"/>
  </w:num>
  <w:num w:numId="25" w16cid:durableId="1111899091">
    <w:abstractNumId w:val="12"/>
  </w:num>
  <w:num w:numId="26" w16cid:durableId="1338342330">
    <w:abstractNumId w:val="15"/>
  </w:num>
  <w:num w:numId="27" w16cid:durableId="1585726955">
    <w:abstractNumId w:val="33"/>
  </w:num>
  <w:num w:numId="28" w16cid:durableId="273445391">
    <w:abstractNumId w:val="24"/>
  </w:num>
  <w:num w:numId="29" w16cid:durableId="1735468999">
    <w:abstractNumId w:val="1"/>
  </w:num>
  <w:num w:numId="30" w16cid:durableId="1167598290">
    <w:abstractNumId w:val="19"/>
  </w:num>
  <w:num w:numId="31" w16cid:durableId="439033228">
    <w:abstractNumId w:val="34"/>
  </w:num>
  <w:num w:numId="32" w16cid:durableId="1211305340">
    <w:abstractNumId w:val="36"/>
  </w:num>
  <w:num w:numId="33" w16cid:durableId="1931770624">
    <w:abstractNumId w:val="38"/>
  </w:num>
  <w:num w:numId="34" w16cid:durableId="137498034">
    <w:abstractNumId w:val="35"/>
  </w:num>
  <w:num w:numId="35" w16cid:durableId="457381250">
    <w:abstractNumId w:val="13"/>
  </w:num>
  <w:num w:numId="36" w16cid:durableId="1496066207">
    <w:abstractNumId w:val="18"/>
  </w:num>
  <w:num w:numId="37" w16cid:durableId="528226971">
    <w:abstractNumId w:val="31"/>
  </w:num>
  <w:num w:numId="38" w16cid:durableId="1774476430">
    <w:abstractNumId w:val="26"/>
  </w:num>
  <w:num w:numId="39" w16cid:durableId="206775675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45"/>
    <w:rsid w:val="0000321D"/>
    <w:rsid w:val="00012E39"/>
    <w:rsid w:val="0001550B"/>
    <w:rsid w:val="00016240"/>
    <w:rsid w:val="00016DFB"/>
    <w:rsid w:val="00017CD2"/>
    <w:rsid w:val="00024423"/>
    <w:rsid w:val="00024B55"/>
    <w:rsid w:val="00044F35"/>
    <w:rsid w:val="00046A84"/>
    <w:rsid w:val="00047C2E"/>
    <w:rsid w:val="00056C94"/>
    <w:rsid w:val="00086D87"/>
    <w:rsid w:val="000B2E76"/>
    <w:rsid w:val="000B6062"/>
    <w:rsid w:val="000C7131"/>
    <w:rsid w:val="000D673F"/>
    <w:rsid w:val="000E19F5"/>
    <w:rsid w:val="000E4709"/>
    <w:rsid w:val="000E5272"/>
    <w:rsid w:val="000E5D70"/>
    <w:rsid w:val="000E6CDC"/>
    <w:rsid w:val="0010226F"/>
    <w:rsid w:val="00111374"/>
    <w:rsid w:val="00112579"/>
    <w:rsid w:val="00116702"/>
    <w:rsid w:val="00117501"/>
    <w:rsid w:val="001221E4"/>
    <w:rsid w:val="001441E4"/>
    <w:rsid w:val="00145B44"/>
    <w:rsid w:val="00147C5F"/>
    <w:rsid w:val="001601FC"/>
    <w:rsid w:val="001607E6"/>
    <w:rsid w:val="00162C28"/>
    <w:rsid w:val="00162C2A"/>
    <w:rsid w:val="0017537B"/>
    <w:rsid w:val="00186897"/>
    <w:rsid w:val="001A1DB7"/>
    <w:rsid w:val="001E1A75"/>
    <w:rsid w:val="001E75D1"/>
    <w:rsid w:val="001F200A"/>
    <w:rsid w:val="002062CD"/>
    <w:rsid w:val="00212489"/>
    <w:rsid w:val="00232D56"/>
    <w:rsid w:val="002333D2"/>
    <w:rsid w:val="00243AD8"/>
    <w:rsid w:val="00252577"/>
    <w:rsid w:val="002540DC"/>
    <w:rsid w:val="00260D8A"/>
    <w:rsid w:val="00264B2A"/>
    <w:rsid w:val="002844B1"/>
    <w:rsid w:val="002877A3"/>
    <w:rsid w:val="00296466"/>
    <w:rsid w:val="002A47D3"/>
    <w:rsid w:val="002B73E1"/>
    <w:rsid w:val="002D0798"/>
    <w:rsid w:val="002D10CF"/>
    <w:rsid w:val="002E270D"/>
    <w:rsid w:val="002F441C"/>
    <w:rsid w:val="002F7A36"/>
    <w:rsid w:val="00303047"/>
    <w:rsid w:val="00303E56"/>
    <w:rsid w:val="00323A50"/>
    <w:rsid w:val="003305D4"/>
    <w:rsid w:val="00393CAF"/>
    <w:rsid w:val="0039629A"/>
    <w:rsid w:val="003A3077"/>
    <w:rsid w:val="003A7E26"/>
    <w:rsid w:val="003C4401"/>
    <w:rsid w:val="003C45A8"/>
    <w:rsid w:val="003D0D30"/>
    <w:rsid w:val="003D130C"/>
    <w:rsid w:val="003E041D"/>
    <w:rsid w:val="003E3C2C"/>
    <w:rsid w:val="003F0799"/>
    <w:rsid w:val="003F651E"/>
    <w:rsid w:val="004006BD"/>
    <w:rsid w:val="0040734B"/>
    <w:rsid w:val="00407392"/>
    <w:rsid w:val="0040766F"/>
    <w:rsid w:val="00410723"/>
    <w:rsid w:val="00421B58"/>
    <w:rsid w:val="0043173A"/>
    <w:rsid w:val="00434EE3"/>
    <w:rsid w:val="00435A34"/>
    <w:rsid w:val="00441855"/>
    <w:rsid w:val="00457566"/>
    <w:rsid w:val="00466217"/>
    <w:rsid w:val="0047183E"/>
    <w:rsid w:val="00477F1F"/>
    <w:rsid w:val="00480B0F"/>
    <w:rsid w:val="004815E3"/>
    <w:rsid w:val="00484CC9"/>
    <w:rsid w:val="004851FC"/>
    <w:rsid w:val="00495811"/>
    <w:rsid w:val="004A0345"/>
    <w:rsid w:val="004A15DF"/>
    <w:rsid w:val="004A62A6"/>
    <w:rsid w:val="004A761F"/>
    <w:rsid w:val="004B498C"/>
    <w:rsid w:val="004C207E"/>
    <w:rsid w:val="004D1554"/>
    <w:rsid w:val="004E40DC"/>
    <w:rsid w:val="004E4B63"/>
    <w:rsid w:val="004E78CB"/>
    <w:rsid w:val="004F3CBE"/>
    <w:rsid w:val="004F5FD1"/>
    <w:rsid w:val="00501F02"/>
    <w:rsid w:val="00505488"/>
    <w:rsid w:val="00521E7D"/>
    <w:rsid w:val="005244CE"/>
    <w:rsid w:val="00524C60"/>
    <w:rsid w:val="00537D5E"/>
    <w:rsid w:val="00547141"/>
    <w:rsid w:val="00547F0D"/>
    <w:rsid w:val="00560D26"/>
    <w:rsid w:val="005812CE"/>
    <w:rsid w:val="00585090"/>
    <w:rsid w:val="00594611"/>
    <w:rsid w:val="005A41F8"/>
    <w:rsid w:val="005A74A8"/>
    <w:rsid w:val="005B6C7E"/>
    <w:rsid w:val="005F7BE6"/>
    <w:rsid w:val="00613DC1"/>
    <w:rsid w:val="00624CE3"/>
    <w:rsid w:val="0063063A"/>
    <w:rsid w:val="0063471F"/>
    <w:rsid w:val="00634E75"/>
    <w:rsid w:val="006467BA"/>
    <w:rsid w:val="006501C0"/>
    <w:rsid w:val="006543BE"/>
    <w:rsid w:val="006566AD"/>
    <w:rsid w:val="00675F78"/>
    <w:rsid w:val="00695883"/>
    <w:rsid w:val="006959A3"/>
    <w:rsid w:val="00695EEB"/>
    <w:rsid w:val="006B030E"/>
    <w:rsid w:val="006E3A80"/>
    <w:rsid w:val="006F0C53"/>
    <w:rsid w:val="006F1D03"/>
    <w:rsid w:val="006F7455"/>
    <w:rsid w:val="00713F60"/>
    <w:rsid w:val="0072015D"/>
    <w:rsid w:val="00730541"/>
    <w:rsid w:val="00735B06"/>
    <w:rsid w:val="007744C5"/>
    <w:rsid w:val="00777F5F"/>
    <w:rsid w:val="00797C62"/>
    <w:rsid w:val="007A20DF"/>
    <w:rsid w:val="007A5D07"/>
    <w:rsid w:val="007C0B2A"/>
    <w:rsid w:val="007C48B2"/>
    <w:rsid w:val="007D700E"/>
    <w:rsid w:val="007E1E58"/>
    <w:rsid w:val="007E4D82"/>
    <w:rsid w:val="007E566F"/>
    <w:rsid w:val="007F6EC5"/>
    <w:rsid w:val="007F6EE1"/>
    <w:rsid w:val="00811FDA"/>
    <w:rsid w:val="00815A2B"/>
    <w:rsid w:val="00845B6E"/>
    <w:rsid w:val="00845C3C"/>
    <w:rsid w:val="00851DA0"/>
    <w:rsid w:val="008642BA"/>
    <w:rsid w:val="0088112C"/>
    <w:rsid w:val="00893F1B"/>
    <w:rsid w:val="008A199D"/>
    <w:rsid w:val="008B3366"/>
    <w:rsid w:val="008B7727"/>
    <w:rsid w:val="008B77D1"/>
    <w:rsid w:val="008C0C4B"/>
    <w:rsid w:val="008C2F3C"/>
    <w:rsid w:val="008D0F6A"/>
    <w:rsid w:val="008E75AF"/>
    <w:rsid w:val="008E7FE0"/>
    <w:rsid w:val="008F25FA"/>
    <w:rsid w:val="00916D31"/>
    <w:rsid w:val="00921C99"/>
    <w:rsid w:val="009266DD"/>
    <w:rsid w:val="00950275"/>
    <w:rsid w:val="009555AF"/>
    <w:rsid w:val="00957C4F"/>
    <w:rsid w:val="00971BFC"/>
    <w:rsid w:val="0099122B"/>
    <w:rsid w:val="00992A5B"/>
    <w:rsid w:val="00992DDC"/>
    <w:rsid w:val="00997B22"/>
    <w:rsid w:val="009A35AB"/>
    <w:rsid w:val="009A75D4"/>
    <w:rsid w:val="009B1354"/>
    <w:rsid w:val="009B306F"/>
    <w:rsid w:val="009C2F34"/>
    <w:rsid w:val="009C547D"/>
    <w:rsid w:val="009D324C"/>
    <w:rsid w:val="009E5AF6"/>
    <w:rsid w:val="00A01F2A"/>
    <w:rsid w:val="00A06358"/>
    <w:rsid w:val="00A11E6F"/>
    <w:rsid w:val="00A22DB4"/>
    <w:rsid w:val="00A2452D"/>
    <w:rsid w:val="00A258A7"/>
    <w:rsid w:val="00A336C3"/>
    <w:rsid w:val="00A3410A"/>
    <w:rsid w:val="00A5330B"/>
    <w:rsid w:val="00A551D8"/>
    <w:rsid w:val="00A8479F"/>
    <w:rsid w:val="00A84AA0"/>
    <w:rsid w:val="00A939DB"/>
    <w:rsid w:val="00A94ED2"/>
    <w:rsid w:val="00A97F1E"/>
    <w:rsid w:val="00AA7128"/>
    <w:rsid w:val="00AB4ACC"/>
    <w:rsid w:val="00AC3344"/>
    <w:rsid w:val="00AC33A2"/>
    <w:rsid w:val="00AC53E9"/>
    <w:rsid w:val="00AD6099"/>
    <w:rsid w:val="00B10C25"/>
    <w:rsid w:val="00B12664"/>
    <w:rsid w:val="00B232A8"/>
    <w:rsid w:val="00B24B8A"/>
    <w:rsid w:val="00B266E0"/>
    <w:rsid w:val="00B4122C"/>
    <w:rsid w:val="00B466C9"/>
    <w:rsid w:val="00B467D7"/>
    <w:rsid w:val="00B53FA9"/>
    <w:rsid w:val="00B5413B"/>
    <w:rsid w:val="00B649CC"/>
    <w:rsid w:val="00B80B62"/>
    <w:rsid w:val="00B97A05"/>
    <w:rsid w:val="00BB4894"/>
    <w:rsid w:val="00BB4DC8"/>
    <w:rsid w:val="00BC7B28"/>
    <w:rsid w:val="00BD1B94"/>
    <w:rsid w:val="00BD6A11"/>
    <w:rsid w:val="00BD7093"/>
    <w:rsid w:val="00BE0BD8"/>
    <w:rsid w:val="00BF4F33"/>
    <w:rsid w:val="00C12335"/>
    <w:rsid w:val="00C13801"/>
    <w:rsid w:val="00C21DFF"/>
    <w:rsid w:val="00C31D1D"/>
    <w:rsid w:val="00C34DA4"/>
    <w:rsid w:val="00C4294B"/>
    <w:rsid w:val="00C46AF7"/>
    <w:rsid w:val="00C5156E"/>
    <w:rsid w:val="00C55E0A"/>
    <w:rsid w:val="00C634AD"/>
    <w:rsid w:val="00C635A1"/>
    <w:rsid w:val="00C94E81"/>
    <w:rsid w:val="00CA0B15"/>
    <w:rsid w:val="00CA590B"/>
    <w:rsid w:val="00CB0861"/>
    <w:rsid w:val="00CB432C"/>
    <w:rsid w:val="00CB4749"/>
    <w:rsid w:val="00CC529A"/>
    <w:rsid w:val="00CC586B"/>
    <w:rsid w:val="00CE1B85"/>
    <w:rsid w:val="00CF0EBA"/>
    <w:rsid w:val="00D06116"/>
    <w:rsid w:val="00D141EE"/>
    <w:rsid w:val="00D17F7C"/>
    <w:rsid w:val="00D23994"/>
    <w:rsid w:val="00D302BF"/>
    <w:rsid w:val="00D31A89"/>
    <w:rsid w:val="00D508F1"/>
    <w:rsid w:val="00D5260B"/>
    <w:rsid w:val="00D63992"/>
    <w:rsid w:val="00D6475E"/>
    <w:rsid w:val="00D65955"/>
    <w:rsid w:val="00D765CC"/>
    <w:rsid w:val="00D8002E"/>
    <w:rsid w:val="00D82D8E"/>
    <w:rsid w:val="00D8359D"/>
    <w:rsid w:val="00DA3312"/>
    <w:rsid w:val="00DA5872"/>
    <w:rsid w:val="00DA6D13"/>
    <w:rsid w:val="00DB0271"/>
    <w:rsid w:val="00DC03F4"/>
    <w:rsid w:val="00DC27BB"/>
    <w:rsid w:val="00DE373B"/>
    <w:rsid w:val="00DF5DDD"/>
    <w:rsid w:val="00E050F3"/>
    <w:rsid w:val="00E07C3D"/>
    <w:rsid w:val="00E10BCF"/>
    <w:rsid w:val="00E20AB5"/>
    <w:rsid w:val="00E3400E"/>
    <w:rsid w:val="00E45A9D"/>
    <w:rsid w:val="00E47D5A"/>
    <w:rsid w:val="00E502A1"/>
    <w:rsid w:val="00E50667"/>
    <w:rsid w:val="00E53B56"/>
    <w:rsid w:val="00E60E60"/>
    <w:rsid w:val="00E6127E"/>
    <w:rsid w:val="00E74476"/>
    <w:rsid w:val="00E822C6"/>
    <w:rsid w:val="00E8636E"/>
    <w:rsid w:val="00E86539"/>
    <w:rsid w:val="00EB097C"/>
    <w:rsid w:val="00EB0D6A"/>
    <w:rsid w:val="00EB0FEC"/>
    <w:rsid w:val="00EB4733"/>
    <w:rsid w:val="00EB6763"/>
    <w:rsid w:val="00EB6C94"/>
    <w:rsid w:val="00EC3F90"/>
    <w:rsid w:val="00EC6A27"/>
    <w:rsid w:val="00ED4154"/>
    <w:rsid w:val="00EE013C"/>
    <w:rsid w:val="00EE5760"/>
    <w:rsid w:val="00EE7415"/>
    <w:rsid w:val="00EF0D9D"/>
    <w:rsid w:val="00EF103E"/>
    <w:rsid w:val="00F12CA6"/>
    <w:rsid w:val="00F214F9"/>
    <w:rsid w:val="00F21DFE"/>
    <w:rsid w:val="00F313E2"/>
    <w:rsid w:val="00F35F46"/>
    <w:rsid w:val="00F36F85"/>
    <w:rsid w:val="00F40F7D"/>
    <w:rsid w:val="00F42952"/>
    <w:rsid w:val="00F44856"/>
    <w:rsid w:val="00F51DDC"/>
    <w:rsid w:val="00F55222"/>
    <w:rsid w:val="00F6229A"/>
    <w:rsid w:val="00F639FC"/>
    <w:rsid w:val="00F74F87"/>
    <w:rsid w:val="00F76899"/>
    <w:rsid w:val="00F873F9"/>
    <w:rsid w:val="00F93024"/>
    <w:rsid w:val="00FA1448"/>
    <w:rsid w:val="00FA3A7A"/>
    <w:rsid w:val="00FC0FA5"/>
    <w:rsid w:val="00FC3AE8"/>
    <w:rsid w:val="00FC45AC"/>
    <w:rsid w:val="00FC7935"/>
    <w:rsid w:val="00FC7954"/>
    <w:rsid w:val="00FD296C"/>
    <w:rsid w:val="00FD5E88"/>
    <w:rsid w:val="00FE73ED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0623"/>
  <w15:docId w15:val="{F72F3999-6F93-41DE-9884-6E301AA7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31B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0C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0C25"/>
    <w:rPr>
      <w:rFonts w:eastAsiaTheme="minorEastAsia"/>
      <w:lang w:val="en-US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B10C25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qFormat/>
    <w:locked/>
    <w:rsid w:val="00B10C25"/>
  </w:style>
  <w:style w:type="character" w:styleId="Hyperlink">
    <w:name w:val="Hyperlink"/>
    <w:basedOn w:val="DefaultParagraphFont"/>
    <w:uiPriority w:val="99"/>
    <w:unhideWhenUsed/>
    <w:rsid w:val="004A0345"/>
    <w:rPr>
      <w:color w:val="A5002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03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96466"/>
    <w:rPr>
      <w:i/>
      <w:iCs/>
    </w:rPr>
  </w:style>
  <w:style w:type="paragraph" w:customStyle="1" w:styleId="Default">
    <w:name w:val="Default"/>
    <w:rsid w:val="009B13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124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2489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212489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12489"/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2664"/>
    <w:rPr>
      <w:color w:val="A5002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6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64"/>
    <w:rPr>
      <w:rFonts w:ascii="Lucida Grande" w:eastAsia="Calibri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3D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22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C7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6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C7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313E2"/>
    <w:rPr>
      <w:rFonts w:asciiTheme="majorHAnsi" w:eastAsiaTheme="majorEastAsia" w:hAnsiTheme="majorHAnsi" w:cstheme="majorBidi"/>
      <w:color w:val="731B00" w:themeColor="accent1" w:themeShade="BF"/>
      <w:sz w:val="32"/>
      <w:szCs w:val="32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4B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1946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9250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5066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6081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9086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5281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950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157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1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565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80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1F1F1"/>
                        <w:left w:val="single" w:sz="24" w:space="0" w:color="F1F1F1"/>
                        <w:bottom w:val="single" w:sz="24" w:space="0" w:color="F1F1F1"/>
                        <w:right w:val="single" w:sz="6" w:space="23" w:color="F1F1F1"/>
                      </w:divBdr>
                      <w:divsChild>
                        <w:div w:id="35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2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00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26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2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0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0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54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6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31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24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87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1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9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9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37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5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8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8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2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2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6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66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6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36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50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56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26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2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84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02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30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4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2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6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92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30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1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69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66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74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81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72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22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5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54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6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43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02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07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86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4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28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2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62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57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2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51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76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769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4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3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30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1F1F1"/>
                        <w:left w:val="single" w:sz="24" w:space="0" w:color="F1F1F1"/>
                        <w:bottom w:val="single" w:sz="24" w:space="0" w:color="F1F1F1"/>
                        <w:right w:val="single" w:sz="6" w:space="23" w:color="F1F1F1"/>
                      </w:divBdr>
                      <w:divsChild>
                        <w:div w:id="2527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1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0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8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3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28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0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8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756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0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9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832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1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087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96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97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68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23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35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63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15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18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24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70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9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1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20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3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3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685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85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37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48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00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0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05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4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77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4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1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455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57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95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929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83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0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193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24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8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1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03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Custom 5">
      <a:dk1>
        <a:srgbClr val="A50021"/>
      </a:dk1>
      <a:lt1>
        <a:sysClr val="window" lastClr="FFFFFF"/>
      </a:lt1>
      <a:dk2>
        <a:srgbClr val="990000"/>
      </a:dk2>
      <a:lt2>
        <a:srgbClr val="DFE3E5"/>
      </a:lt2>
      <a:accent1>
        <a:srgbClr val="9A2500"/>
      </a:accent1>
      <a:accent2>
        <a:srgbClr val="A50021"/>
      </a:accent2>
      <a:accent3>
        <a:srgbClr val="990000"/>
      </a:accent3>
      <a:accent4>
        <a:srgbClr val="990000"/>
      </a:accent4>
      <a:accent5>
        <a:srgbClr val="990000"/>
      </a:accent5>
      <a:accent6>
        <a:srgbClr val="A50021"/>
      </a:accent6>
      <a:hlink>
        <a:srgbClr val="A50021"/>
      </a:hlink>
      <a:folHlink>
        <a:srgbClr val="A5002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B0DD-C368-4515-9BEA-485ECA86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herton CE Primary School Headteacher Application Pack</vt:lpstr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 SENDCo</dc:title>
  <dc:subject>Salary: leadership group pay range l14-20we warmly invite all those who are interested in this post, to contact the school directly to arrange a visit.</dc:subject>
  <dc:creator>Claire Davies</dc:creator>
  <cp:keywords/>
  <dc:description/>
  <cp:lastModifiedBy>Vicky Rudge</cp:lastModifiedBy>
  <cp:revision>3</cp:revision>
  <cp:lastPrinted>2022-02-18T17:12:00Z</cp:lastPrinted>
  <dcterms:created xsi:type="dcterms:W3CDTF">2025-07-08T11:13:00Z</dcterms:created>
  <dcterms:modified xsi:type="dcterms:W3CDTF">2025-07-08T11:14:00Z</dcterms:modified>
</cp:coreProperties>
</file>